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E2" w:rsidRPr="00942813" w:rsidRDefault="00F03CE2" w:rsidP="00F03C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Свердловской области</w:t>
      </w:r>
    </w:p>
    <w:p w:rsid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Свердловской области</w:t>
      </w: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рдловский мужской хоровой колледж»</w:t>
      </w: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752"/>
      </w:tblGrid>
      <w:tr w:rsidR="00F03CE2" w:rsidRPr="00942813" w:rsidTr="003B332C">
        <w:tc>
          <w:tcPr>
            <w:tcW w:w="4785" w:type="dxa"/>
            <w:shd w:val="clear" w:color="auto" w:fill="auto"/>
          </w:tcPr>
          <w:p w:rsidR="00F03CE2" w:rsidRPr="00942813" w:rsidRDefault="00F03CE2" w:rsidP="003B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03CE2" w:rsidRPr="00942813" w:rsidRDefault="00F03CE2" w:rsidP="003B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Утверждено</w:t>
            </w:r>
          </w:p>
          <w:p w:rsidR="00F03CE2" w:rsidRDefault="00F03CE2" w:rsidP="003B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3CE2" w:rsidRPr="00942813" w:rsidRDefault="00F03CE2" w:rsidP="003B332C">
            <w:pPr>
              <w:tabs>
                <w:tab w:val="left" w:pos="106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БПОУ СО «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Х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03CE2" w:rsidRPr="00942813" w:rsidRDefault="00F03CE2" w:rsidP="003B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2024г.</w:t>
            </w:r>
          </w:p>
          <w:p w:rsidR="00F03CE2" w:rsidRPr="00942813" w:rsidRDefault="00F03CE2" w:rsidP="003B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 А.В.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</w:t>
            </w:r>
          </w:p>
          <w:p w:rsidR="00F03CE2" w:rsidRPr="00942813" w:rsidRDefault="00F03CE2" w:rsidP="003B332C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3CE2" w:rsidRPr="00942813" w:rsidRDefault="00F03CE2" w:rsidP="00F03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Default="00F03CE2" w:rsidP="00F0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F03CE2" w:rsidRDefault="00F03CE2" w:rsidP="00F0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03CE2" w:rsidRDefault="00F03CE2" w:rsidP="00F03CE2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285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Pr="00F03CE2">
        <w:rPr>
          <w:sz w:val="28"/>
          <w:szCs w:val="28"/>
          <w:lang w:val="en-US"/>
        </w:rPr>
        <w:t>III</w:t>
      </w:r>
      <w:r w:rsidRPr="00F03CE2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</w:t>
      </w:r>
      <w:r w:rsidRPr="00F03CE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03CE2">
        <w:rPr>
          <w:sz w:val="28"/>
          <w:szCs w:val="28"/>
        </w:rPr>
        <w:t xml:space="preserve"> </w:t>
      </w:r>
    </w:p>
    <w:p w:rsidR="00F03CE2" w:rsidRPr="00F03CE2" w:rsidRDefault="00F03CE2" w:rsidP="00F03CE2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03CE2">
        <w:rPr>
          <w:sz w:val="28"/>
          <w:szCs w:val="28"/>
        </w:rPr>
        <w:t xml:space="preserve">патриотической песни «Мы о Родине поем»  </w:t>
      </w:r>
    </w:p>
    <w:p w:rsidR="00F03CE2" w:rsidRPr="00942813" w:rsidRDefault="00F03CE2" w:rsidP="00F03CE2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FB8" w:rsidRP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Екатеринбург, 2024г.</w:t>
      </w:r>
    </w:p>
    <w:p w:rsidR="00E92720" w:rsidRPr="00E92720" w:rsidRDefault="0058056B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тор</w:t>
      </w:r>
      <w:r w:rsidR="006A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:</w:t>
      </w:r>
    </w:p>
    <w:p w:rsidR="006A2E4D" w:rsidRPr="00E92720" w:rsidRDefault="006A2E4D" w:rsidP="006A2E4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»)</w:t>
      </w:r>
    </w:p>
    <w:p w:rsidR="00F03CE2" w:rsidRPr="00CD616B" w:rsidRDefault="00F03CE2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CD616B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</w:t>
      </w:r>
      <w:r w:rsidR="003C7641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участие в онлайн формате)</w:t>
      </w:r>
    </w:p>
    <w:p w:rsidR="006C5A61" w:rsidRDefault="006C5A61" w:rsidP="006C5A61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A61" w:rsidRDefault="00020855" w:rsidP="006C5A61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FF603F" w:rsidRPr="00047213" w:rsidRDefault="00042851" w:rsidP="00047213">
      <w:pPr>
        <w:spacing w:after="428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</w:t>
      </w:r>
      <w:r w:rsidR="006C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вкусов и здорового 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подрастающего поколен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947A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и юношества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Формирование нравственной и гражданской позиции  молодежи средствами музыкально-эстетического воздейств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660CF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ширение творческих контактов и создание условий по обмену          опытом между хоровыми коллективами и их руководителями.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CF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хранение и развитие традиций хорового пения как наиболее массового и демократического вида искусства.</w:t>
      </w:r>
    </w:p>
    <w:p w:rsidR="00F947A5" w:rsidRPr="0072420D" w:rsidRDefault="00D50AD0" w:rsidP="00F947A5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 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:rsidR="00F947A5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:rsidR="00047213" w:rsidRPr="0072420D" w:rsidRDefault="00047213" w:rsidP="00047213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коллективы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7C1074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795369" w:rsidRDefault="00C406F3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ьное выступление МБДОУ (дети до 5 лет)</w:t>
      </w:r>
    </w:p>
    <w:p w:rsidR="00795369" w:rsidRDefault="00795369" w:rsidP="0079536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:rsidR="00795369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91D" w:rsidRPr="0072420D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:rsidR="000018E4" w:rsidRPr="0072420D" w:rsidRDefault="000018E4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:rsidR="00E569CE" w:rsidRPr="0072420D" w:rsidRDefault="00795369" w:rsidP="003D07F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29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</w:p>
    <w:p w:rsidR="004A11D8" w:rsidRPr="0072420D" w:rsidRDefault="00B57DB4" w:rsidP="004A11D8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B4091D" w:rsidRPr="0072420D" w:rsidRDefault="00B4091D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 (дети до 6-7 лет на дату проведения Конкурса) </w:t>
      </w:r>
    </w:p>
    <w:p w:rsidR="00B4091D" w:rsidRPr="0072420D" w:rsidRDefault="00847F99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:rsid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:rsidR="00B9656E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:rsidR="003C7641" w:rsidRPr="00E76C90" w:rsidRDefault="003C7641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по номинациям 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 очно</w:t>
      </w:r>
      <w:r w:rsidR="00CD616B"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акже возможно проведение в онлайн формате.</w:t>
      </w:r>
    </w:p>
    <w:p w:rsidR="00693926" w:rsidRPr="00E569CE" w:rsidRDefault="00693926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клип</w:t>
      </w:r>
      <w:r w:rsidR="00E569CE"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  <w:bookmarkStart w:id="0" w:name="_GoBack"/>
      <w:bookmarkEnd w:id="0"/>
    </w:p>
    <w:p w:rsidR="00394EBB" w:rsidRPr="0072420D" w:rsidRDefault="00394EBB" w:rsidP="00394EBB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до 5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-7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8-10 лет на дату проведения Конкурса) </w:t>
      </w:r>
    </w:p>
    <w:p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11-14 лет на дату проведения Конкурса)</w:t>
      </w:r>
    </w:p>
    <w:p w:rsidR="00693926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тарше 15 лет на дату проведения Конкурса)</w:t>
      </w:r>
    </w:p>
    <w:p w:rsidR="00EC1F84" w:rsidRPr="00394EBB" w:rsidRDefault="00EC1F84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Художественное слово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</w:p>
    <w:p w:rsidR="00394EBB" w:rsidRPr="00394EBB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5 лет на дату проведения Конкурса</w:t>
      </w:r>
    </w:p>
    <w:p w:rsidR="00EC1F84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1F84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6-7 л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:rsidR="00EC1F84" w:rsidRPr="0072420D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8-10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:rsidR="00EC1F84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Start"/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11-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 дату проведения Конкурса</w:t>
      </w:r>
    </w:p>
    <w:p w:rsidR="00394EBB" w:rsidRPr="00CD616B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F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руководитель</w:t>
      </w:r>
      <w:r w:rsidR="00CD6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D616B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ходит в </w:t>
      </w:r>
      <w:proofErr w:type="gramStart"/>
      <w:r w:rsidR="00CD616B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м</w:t>
      </w:r>
      <w:proofErr w:type="gramEnd"/>
      <w:r w:rsidR="00CD616B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лайн форматах)</w:t>
      </w:r>
    </w:p>
    <w:p w:rsidR="00EC1F84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исполнение</w:t>
      </w:r>
    </w:p>
    <w:p w:rsid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ансамбль</w:t>
      </w:r>
    </w:p>
    <w:p w:rsidR="00CF01BF" w:rsidRP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6A7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коллектив</w:t>
      </w:r>
    </w:p>
    <w:p w:rsidR="00B4091D" w:rsidRDefault="00B4091D" w:rsidP="00394E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20855" w:rsidRPr="009A5BC9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 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04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матике конкурса или по выбору руководителя.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ступления  под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конкурсного выступления) предоставить 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лать на почту </w:t>
      </w:r>
      <w:hyperlink r:id="rId9" w:history="1"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047213" w:rsidRPr="009A5B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047213" w:rsidRPr="009A5BC9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47213" w:rsidRPr="009A5B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47213" w:rsidRPr="009A5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26" w:rsidRPr="00042851" w:rsidRDefault="00693926" w:rsidP="00693926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693926" w:rsidRPr="005229A1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:rsidR="00693926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E569CE" w:rsidRPr="00E569CE" w:rsidRDefault="00E569CE" w:rsidP="00E569CE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артистизм;</w:t>
      </w:r>
    </w:p>
    <w:p w:rsidR="00E569CE" w:rsidRPr="00E569CE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:rsidR="00693926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выки пения в ансамбле (для номинаций</w:t>
      </w:r>
      <w:proofErr w:type="gramStart"/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3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69CE" w:rsidRPr="00693926" w:rsidRDefault="00E569CE" w:rsidP="008334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6" w:rsidRPr="00EC1F84" w:rsidRDefault="00693926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ребования к конкурсной номинации 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</w:p>
    <w:p w:rsidR="00693926" w:rsidRPr="00394EBB" w:rsidRDefault="005976A7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должно состоять из песни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ующей тематике конкурса или по выбору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ении солиста или ансамбля и  включать анимацию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де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ь необходимо сделать 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</w:t>
      </w:r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F90" w:rsidRDefault="00EC1F84" w:rsidP="00E569C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необходимо выслать на почту </w:t>
      </w:r>
      <w:hyperlink r:id="rId10" w:history="1"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E569CE" w:rsidRPr="00F16B34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16B34" w:rsidRPr="00F16B34" w:rsidRDefault="00F16B34" w:rsidP="00F16B34">
      <w:pPr>
        <w:tabs>
          <w:tab w:val="left" w:pos="709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оригинальность идеи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творческий подход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соответствие заявленной тематике и номинации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художественный замысел и мастерство; </w:t>
      </w:r>
    </w:p>
    <w:p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эстетика.</w:t>
      </w:r>
    </w:p>
    <w:p w:rsidR="00200C22" w:rsidRDefault="00200C22" w:rsidP="00200C22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конкурсной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</w:p>
    <w:p w:rsidR="00200C22" w:rsidRPr="00763E3B" w:rsidRDefault="006A7B1E" w:rsidP="00763E3B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ь одно произведение  (стихотворение или проза)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B34" w:rsidRP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тематике конкурса или по выбору руковод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должно быть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о наизусть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EBB" w:rsidRPr="00885EC1" w:rsidRDefault="00200C22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слать на почту </w:t>
      </w:r>
      <w:hyperlink r:id="rId11" w:history="1"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F16B34" w:rsidRPr="00F16B34" w:rsidRDefault="00E569CE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е мастерство; артистизм;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средств выразительного чтения 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для реализации  художественного замысла автора        </w:t>
      </w:r>
    </w:p>
    <w:p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(логическое ударение, интонация, темп);</w:t>
      </w:r>
    </w:p>
    <w:p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исполняемого материала возрасту </w:t>
      </w:r>
    </w:p>
    <w:p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индивидуальности конкурсанта.</w:t>
      </w:r>
    </w:p>
    <w:p w:rsidR="00E569CE" w:rsidRDefault="00E569C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616B" w:rsidRDefault="00CD616B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D616B" w:rsidRPr="00FF603F" w:rsidRDefault="00CD616B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69CE" w:rsidRPr="00E569CE" w:rsidRDefault="00E569CE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Жюри.</w:t>
      </w: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астников оценивает профессиональное жюри, в составе которого работают ведущие специалисты в области хорового искусства. Конкурсное выступление участников оценивается по 100-бальной системе. 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участникам, набравшим максимальное количество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по каждому из указанных критериев, присваивается соответствующ</w:t>
      </w:r>
      <w:r w:rsidR="003D07F1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баллов звание обладателя Гран-При, лауреата конкурса 1,2,3 степени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и звание обладателя Гран-При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суждается участнику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выступление которого получило оценку жюри 100 баллов;</w:t>
      </w:r>
    </w:p>
    <w:p w:rsidR="003D07F1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от 90 до 9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89 баллов;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от 70 до 7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не ставшие победителя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курса, набравшие от 60 до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69 баллов, награждаются дипломами с присуждением звания «Дипломант»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, набравшим от 50 до 59 баллов, вручаются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письма за участие в конкурсе.</w:t>
      </w:r>
    </w:p>
    <w:p w:rsidR="003D07F1" w:rsidRDefault="003D07F1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9CE" w:rsidRPr="00EB1659" w:rsidRDefault="00E569CE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D1365D" w:rsidRDefault="00020855" w:rsidP="00E2171A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граждать почетными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D1365D" w:rsidRDefault="00D1365D" w:rsidP="00A3762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будут подведены </w:t>
      </w:r>
      <w:r w:rsidR="00CD616B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C5D43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A3762D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E4D" w:rsidRDefault="006A2E4D" w:rsidP="006A2E4D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нлайн конкурса высылается скан диплома в электронном варианте. Формат проведения конкурса в дипломе не указывается.</w:t>
      </w:r>
    </w:p>
    <w:p w:rsidR="00047213" w:rsidRPr="00047213" w:rsidRDefault="00D1365D" w:rsidP="00047213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47213" w:rsidRPr="000472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E3B" w:rsidRPr="00FF603F" w:rsidRDefault="00D1365D" w:rsidP="00047213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A3762D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5D43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A3762D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855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FD4865" w:rsidRDefault="00A3762D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других городов Росси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EC1" w:rsidRPr="00A3762D" w:rsidRDefault="00A3762D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 предлагается выбрать одну из двух форм участия в Конкурсе: 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(концертное выступление в зале  СМХК)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з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о (по видеозапися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</w:t>
      </w:r>
      <w:r w:rsidR="00310712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чту </w:t>
      </w:r>
      <w:hyperlink r:id="rId13" w:history="1"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152834" w:rsidRPr="009A5B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152834" w:rsidRPr="009A5BC9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52834" w:rsidRPr="009A5B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85EC1" w:rsidRPr="00A376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805965" w:rsidRDefault="00451A27" w:rsidP="00805965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исылают заявку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обходимо  указать форму участия: очно или заочно.</w:t>
      </w:r>
    </w:p>
    <w:p w:rsidR="00D1365D" w:rsidRPr="00451A27" w:rsidRDefault="00A3762D" w:rsidP="00E82697">
      <w:pPr>
        <w:spacing w:after="0" w:line="360" w:lineRule="auto"/>
        <w:ind w:left="40" w:right="20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высылают 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 на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конкурсного выступления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идеоматериалы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туплением </w:t>
      </w:r>
      <w:r w:rsidR="00451A27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удобном для вас хранилище</w:t>
      </w:r>
      <w:r w:rsidR="00451A27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A27" w:rsidRPr="00451A27" w:rsidRDefault="00A3762D" w:rsidP="00451A2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451A27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частии в очном Конкурсе сопровождающие лица несут ответственность за жизнь и здоровье детей в пути и во время проведения Конкурса.</w:t>
      </w:r>
    </w:p>
    <w:p w:rsidR="00451A27" w:rsidRPr="00451A27" w:rsidRDefault="00451A27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65D" w:rsidRDefault="00D1365D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77" w:rsidRDefault="00D97A77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77" w:rsidRPr="009A5BC9" w:rsidRDefault="00D97A77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834" w:rsidRPr="009A5BC9" w:rsidRDefault="00152834" w:rsidP="00D136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48E0" w:rsidRPr="006F654F" w:rsidRDefault="00A3762D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есто проведения конкурса:</w:t>
      </w:r>
    </w:p>
    <w:p w:rsidR="00AA460D" w:rsidRDefault="008E48E0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:rsidR="00E92720" w:rsidRPr="006A7B1E" w:rsidRDefault="00A3762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</w:t>
      </w:r>
      <w:r w:rsidR="00B9656E"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F603F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EC1" w:rsidRPr="00152834" w:rsidRDefault="00FF603F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proofErr w:type="gramStart"/>
      <w:r w:rsidRPr="00FF60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1528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mail</w:t>
      </w:r>
      <w:proofErr w:type="gramEnd"/>
      <w:r w:rsidRPr="001528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="00885EC1" w:rsidRPr="001528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4" w:history="1"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.konkurs2024@yandex.ru</w:t>
        </w:r>
      </w:hyperlink>
    </w:p>
    <w:p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оргкомитета: </w:t>
      </w:r>
    </w:p>
    <w:p w:rsidR="00CB5296" w:rsidRDefault="00CB5296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а Евгеньевна (тел. 89502002551),</w:t>
      </w:r>
    </w:p>
    <w:p w:rsidR="00AA460D" w:rsidRPr="00C10106" w:rsidRDefault="00A3762D" w:rsidP="00763E3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хина Марина Эдуардовна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89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0169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30C77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Pr="00763E3B" w:rsidRDefault="00AA460D" w:rsidP="00763E3B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E48E0" w:rsidRPr="00042851" w:rsidRDefault="008E48E0" w:rsidP="008E48E0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F" w:rsidRDefault="0031355F" w:rsidP="0031355F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D07F1">
      <w:footerReference w:type="default" r:id="rId15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D0" w:rsidRDefault="007957D0" w:rsidP="00FF603F">
      <w:pPr>
        <w:spacing w:after="0" w:line="240" w:lineRule="auto"/>
      </w:pPr>
      <w:r>
        <w:separator/>
      </w:r>
    </w:p>
  </w:endnote>
  <w:endnote w:type="continuationSeparator" w:id="0">
    <w:p w:rsidR="007957D0" w:rsidRDefault="007957D0" w:rsidP="00F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92124"/>
      <w:docPartObj>
        <w:docPartGallery w:val="Page Numbers (Bottom of Page)"/>
        <w:docPartUnique/>
      </w:docPartObj>
    </w:sdtPr>
    <w:sdtEndPr/>
    <w:sdtContent>
      <w:p w:rsidR="00FF603F" w:rsidRDefault="00FF60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BC">
          <w:rPr>
            <w:noProof/>
          </w:rPr>
          <w:t>3</w:t>
        </w:r>
        <w:r>
          <w:fldChar w:fldCharType="end"/>
        </w:r>
      </w:p>
    </w:sdtContent>
  </w:sdt>
  <w:p w:rsidR="00FF603F" w:rsidRDefault="00FF6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D0" w:rsidRDefault="007957D0" w:rsidP="00FF603F">
      <w:pPr>
        <w:spacing w:after="0" w:line="240" w:lineRule="auto"/>
      </w:pPr>
      <w:r>
        <w:separator/>
      </w:r>
    </w:p>
  </w:footnote>
  <w:footnote w:type="continuationSeparator" w:id="0">
    <w:p w:rsidR="007957D0" w:rsidRDefault="007957D0" w:rsidP="00F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0175B"/>
    <w:multiLevelType w:val="multilevel"/>
    <w:tmpl w:val="4BD6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855"/>
    <w:rsid w:val="000018E4"/>
    <w:rsid w:val="000063CE"/>
    <w:rsid w:val="00006FEE"/>
    <w:rsid w:val="00020855"/>
    <w:rsid w:val="00024606"/>
    <w:rsid w:val="0003717C"/>
    <w:rsid w:val="00042851"/>
    <w:rsid w:val="00047213"/>
    <w:rsid w:val="0007492E"/>
    <w:rsid w:val="000B0656"/>
    <w:rsid w:val="00152834"/>
    <w:rsid w:val="0015730E"/>
    <w:rsid w:val="00167959"/>
    <w:rsid w:val="001F19F6"/>
    <w:rsid w:val="00200C22"/>
    <w:rsid w:val="0021138C"/>
    <w:rsid w:val="002474D1"/>
    <w:rsid w:val="0026052D"/>
    <w:rsid w:val="00310712"/>
    <w:rsid w:val="0031355F"/>
    <w:rsid w:val="003570E2"/>
    <w:rsid w:val="00394EBB"/>
    <w:rsid w:val="003B25C8"/>
    <w:rsid w:val="003C7641"/>
    <w:rsid w:val="003D07F1"/>
    <w:rsid w:val="00413387"/>
    <w:rsid w:val="00427ED2"/>
    <w:rsid w:val="00440A50"/>
    <w:rsid w:val="00451A27"/>
    <w:rsid w:val="00476609"/>
    <w:rsid w:val="004A11D8"/>
    <w:rsid w:val="004F255D"/>
    <w:rsid w:val="004F268E"/>
    <w:rsid w:val="005229A1"/>
    <w:rsid w:val="00530C77"/>
    <w:rsid w:val="0058056B"/>
    <w:rsid w:val="0059193C"/>
    <w:rsid w:val="005976A7"/>
    <w:rsid w:val="005A2778"/>
    <w:rsid w:val="006103BD"/>
    <w:rsid w:val="00624CA5"/>
    <w:rsid w:val="00693926"/>
    <w:rsid w:val="006A2E4D"/>
    <w:rsid w:val="006A7B1E"/>
    <w:rsid w:val="006B68BC"/>
    <w:rsid w:val="006C5A61"/>
    <w:rsid w:val="006F654F"/>
    <w:rsid w:val="00720CCD"/>
    <w:rsid w:val="0072420D"/>
    <w:rsid w:val="00763E3B"/>
    <w:rsid w:val="007660CF"/>
    <w:rsid w:val="00795369"/>
    <w:rsid w:val="007957D0"/>
    <w:rsid w:val="007B4309"/>
    <w:rsid w:val="007C1074"/>
    <w:rsid w:val="00801354"/>
    <w:rsid w:val="00805965"/>
    <w:rsid w:val="0083343F"/>
    <w:rsid w:val="00847F99"/>
    <w:rsid w:val="00885EC1"/>
    <w:rsid w:val="008B1639"/>
    <w:rsid w:val="008E48E0"/>
    <w:rsid w:val="008F2DAE"/>
    <w:rsid w:val="00972237"/>
    <w:rsid w:val="009A5BC9"/>
    <w:rsid w:val="009B0FB8"/>
    <w:rsid w:val="009C6DC7"/>
    <w:rsid w:val="009F7CC5"/>
    <w:rsid w:val="00A07115"/>
    <w:rsid w:val="00A0747E"/>
    <w:rsid w:val="00A3762D"/>
    <w:rsid w:val="00AA460D"/>
    <w:rsid w:val="00AC5D43"/>
    <w:rsid w:val="00B4091D"/>
    <w:rsid w:val="00B57DB4"/>
    <w:rsid w:val="00B64F90"/>
    <w:rsid w:val="00B95CE9"/>
    <w:rsid w:val="00B9656E"/>
    <w:rsid w:val="00BC5B57"/>
    <w:rsid w:val="00C10106"/>
    <w:rsid w:val="00C3196D"/>
    <w:rsid w:val="00C406F3"/>
    <w:rsid w:val="00C744C2"/>
    <w:rsid w:val="00C85B51"/>
    <w:rsid w:val="00CB480C"/>
    <w:rsid w:val="00CB5296"/>
    <w:rsid w:val="00CD616B"/>
    <w:rsid w:val="00CF01BF"/>
    <w:rsid w:val="00D1365D"/>
    <w:rsid w:val="00D50AD0"/>
    <w:rsid w:val="00D5402F"/>
    <w:rsid w:val="00D867CB"/>
    <w:rsid w:val="00D959B6"/>
    <w:rsid w:val="00D97A77"/>
    <w:rsid w:val="00DA078C"/>
    <w:rsid w:val="00DC0F16"/>
    <w:rsid w:val="00DD2CDC"/>
    <w:rsid w:val="00DD2F18"/>
    <w:rsid w:val="00DF1AF3"/>
    <w:rsid w:val="00DF2749"/>
    <w:rsid w:val="00E2171A"/>
    <w:rsid w:val="00E55B86"/>
    <w:rsid w:val="00E569CE"/>
    <w:rsid w:val="00E65305"/>
    <w:rsid w:val="00E756C5"/>
    <w:rsid w:val="00E76C90"/>
    <w:rsid w:val="00E82697"/>
    <w:rsid w:val="00E833B6"/>
    <w:rsid w:val="00E92720"/>
    <w:rsid w:val="00EB1659"/>
    <w:rsid w:val="00EC1F84"/>
    <w:rsid w:val="00F03CE2"/>
    <w:rsid w:val="00F16B34"/>
    <w:rsid w:val="00F9059B"/>
    <w:rsid w:val="00F947A5"/>
    <w:rsid w:val="00F97867"/>
    <w:rsid w:val="00FA2940"/>
    <w:rsid w:val="00FC2FC9"/>
    <w:rsid w:val="00FD4865"/>
    <w:rsid w:val="00FF0E79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03F"/>
  </w:style>
  <w:style w:type="paragraph" w:styleId="ac">
    <w:name w:val="footer"/>
    <w:basedOn w:val="a"/>
    <w:link w:val="ad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ina.konkurs2024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ina.konkurs202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ina.konkurs2024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dina.konkurs202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ina.konkurs2024@yandex.ru" TargetMode="External"/><Relationship Id="rId14" Type="http://schemas.openxmlformats.org/officeDocument/2006/relationships/hyperlink" Target="mailto:Rodina.konkurs20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FF5A-F1D1-43E0-A8E9-3D225B5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65</cp:revision>
  <cp:lastPrinted>2016-12-28T06:45:00Z</cp:lastPrinted>
  <dcterms:created xsi:type="dcterms:W3CDTF">2016-11-20T11:25:00Z</dcterms:created>
  <dcterms:modified xsi:type="dcterms:W3CDTF">2024-04-01T07:28:00Z</dcterms:modified>
</cp:coreProperties>
</file>